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AC435A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AC435A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Y="787"/>
        <w:tblOverlap w:val="never"/>
        <w:tblW w:w="155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2"/>
        <w:gridCol w:w="2148"/>
        <w:gridCol w:w="1537"/>
        <w:gridCol w:w="1454"/>
        <w:gridCol w:w="2410"/>
        <w:gridCol w:w="1300"/>
        <w:gridCol w:w="1800"/>
        <w:gridCol w:w="2540"/>
        <w:gridCol w:w="1978"/>
      </w:tblGrid>
      <w:tr w:rsidR="00C16A2C" w:rsidRPr="00AC435A" w:rsidTr="00C16A2C">
        <w:tc>
          <w:tcPr>
            <w:tcW w:w="392" w:type="dxa"/>
            <w:vMerge w:val="restart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AC435A" w:rsidRDefault="00C16A2C" w:rsidP="00C16A2C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978" w:type="dxa"/>
            <w:vMerge w:val="restart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AC435A" w:rsidTr="00C16A2C">
        <w:trPr>
          <w:trHeight w:val="859"/>
        </w:trPr>
        <w:tc>
          <w:tcPr>
            <w:tcW w:w="392" w:type="dxa"/>
            <w:vMerge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6A2C" w:rsidRPr="00AC435A" w:rsidTr="00C16A2C">
        <w:trPr>
          <w:trHeight w:val="343"/>
        </w:trPr>
        <w:tc>
          <w:tcPr>
            <w:tcW w:w="392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8" w:type="dxa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16A2C" w:rsidRPr="00AC435A" w:rsidTr="00C16A2C">
        <w:tc>
          <w:tcPr>
            <w:tcW w:w="392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978" w:type="dxa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C16A2C" w:rsidRPr="00AC435A" w:rsidTr="00C16A2C">
        <w:trPr>
          <w:trHeight w:val="20"/>
        </w:trPr>
        <w:tc>
          <w:tcPr>
            <w:tcW w:w="392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978" w:type="dxa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C16A2C" w:rsidRPr="00AC435A" w:rsidTr="00C16A2C">
        <w:tc>
          <w:tcPr>
            <w:tcW w:w="392" w:type="dxa"/>
            <w:vMerge w:val="restart"/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bookmarkEnd w:id="0"/>
          </w:p>
        </w:tc>
        <w:tc>
          <w:tcPr>
            <w:tcW w:w="3685" w:type="dxa"/>
            <w:gridSpan w:val="2"/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стратова О.В.</w:t>
            </w:r>
          </w:p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 образовательного учреждения дополнительного образования детей детская школа искусств им. А.А.Тряпкина</w:t>
            </w:r>
          </w:p>
        </w:tc>
        <w:tc>
          <w:tcPr>
            <w:tcW w:w="1454" w:type="dxa"/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6417,83</w:t>
            </w:r>
          </w:p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1509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</w:tr>
      <w:tr w:rsidR="00C16A2C" w:rsidRPr="00344F36" w:rsidTr="00C16A2C">
        <w:trPr>
          <w:trHeight w:val="2544"/>
        </w:trPr>
        <w:tc>
          <w:tcPr>
            <w:tcW w:w="3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16A2C" w:rsidRPr="00AC435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101,96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1509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-21093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МАЗ-64229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МАЗ-543203-2122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полуприцеп бортовой Пактон</w:t>
            </w:r>
          </w:p>
          <w:p w:rsidR="00C16A2C" w:rsidRPr="00344F36" w:rsidRDefault="00C16A2C" w:rsidP="00C16A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AC435A" w:rsidTr="00C16A2C">
        <w:trPr>
          <w:trHeight w:val="1165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Библиотечно-культурный центр"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449,7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16A2C" w:rsidRPr="00AC435A" w:rsidTr="00C16A2C">
        <w:trPr>
          <w:trHeight w:val="490"/>
        </w:trPr>
        <w:tc>
          <w:tcPr>
            <w:tcW w:w="3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65,2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16A2C" w:rsidRPr="00A066E9" w:rsidTr="00C16A2C">
        <w:trPr>
          <w:trHeight w:val="490"/>
        </w:trPr>
        <w:tc>
          <w:tcPr>
            <w:tcW w:w="392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Наровчатский комплексный центр 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7870,4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A066E9" w:rsidTr="00C16A2C">
        <w:trPr>
          <w:trHeight w:val="490"/>
        </w:trPr>
        <w:tc>
          <w:tcPr>
            <w:tcW w:w="392" w:type="dxa"/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2574,29</w:t>
            </w:r>
          </w:p>
        </w:tc>
        <w:tc>
          <w:tcPr>
            <w:tcW w:w="2410" w:type="dxa"/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ESTA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C16A2C" w:rsidTr="00C16A2C">
        <w:trPr>
          <w:trHeight w:val="490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972,7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6,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C16A2C" w:rsidTr="00C16A2C">
        <w:trPr>
          <w:trHeight w:val="510"/>
        </w:trPr>
        <w:tc>
          <w:tcPr>
            <w:tcW w:w="392" w:type="dxa"/>
            <w:vMerge/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81526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C16A2C" w:rsidTr="00C16A2C">
        <w:trPr>
          <w:trHeight w:val="542"/>
        </w:trPr>
        <w:tc>
          <w:tcPr>
            <w:tcW w:w="392" w:type="dxa"/>
            <w:vMerge/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C16A2C" w:rsidRPr="00E4356A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8B3D87" w:rsidTr="00C16A2C">
        <w:trPr>
          <w:trHeight w:val="490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учреждения культуры 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51000,7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собственность, 1/3 доли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8B3D87" w:rsidTr="00C16A2C">
        <w:trPr>
          <w:trHeight w:val="490"/>
        </w:trPr>
        <w:tc>
          <w:tcPr>
            <w:tcW w:w="3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16A2C" w:rsidRPr="008B3D87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29,94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560B1D" w:rsidTr="00C16A2C">
        <w:trPr>
          <w:trHeight w:val="490"/>
        </w:trPr>
        <w:tc>
          <w:tcPr>
            <w:tcW w:w="392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 А.А.</w:t>
            </w:r>
          </w:p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образовательного учреждения дополнительного образования детей "Детско-юношеская спортивная школа с.Наровчат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272,4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521 доли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10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114,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1830 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 "Минск" ММВЗ-3.11211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 - самоходное шасси Т-16М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560B1D" w:rsidTr="00C16A2C">
        <w:trPr>
          <w:trHeight w:val="490"/>
        </w:trPr>
        <w:tc>
          <w:tcPr>
            <w:tcW w:w="392" w:type="dxa"/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C16A2C" w:rsidRPr="00344F36" w:rsidRDefault="00C16A2C" w:rsidP="00C1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05,17</w:t>
            </w:r>
          </w:p>
        </w:tc>
        <w:tc>
          <w:tcPr>
            <w:tcW w:w="241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10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0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C16A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C16A2C" w:rsidRPr="00344F36" w:rsidRDefault="00C16A2C" w:rsidP="00C16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48154E" w:rsidTr="00C16A2C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540" w:type="dxa"/>
            <w:gridSpan w:val="2"/>
            <w:tcBorders>
              <w:top w:val="double" w:sz="4" w:space="0" w:color="auto"/>
            </w:tcBorders>
          </w:tcPr>
          <w:p w:rsidR="00C16A2C" w:rsidRPr="0048154E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19" w:type="dxa"/>
            <w:gridSpan w:val="7"/>
            <w:tcBorders>
              <w:top w:val="double" w:sz="4" w:space="0" w:color="auto"/>
            </w:tcBorders>
          </w:tcPr>
          <w:p w:rsidR="00C16A2C" w:rsidRPr="0048154E" w:rsidRDefault="00C16A2C" w:rsidP="00C16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C435A" w:rsidRPr="00AC435A" w:rsidRDefault="00AC435A" w:rsidP="00135D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48154E" w:rsidRDefault="007D3ABD" w:rsidP="004661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7F" w:rsidRDefault="00F4307F" w:rsidP="00AC435A">
      <w:pPr>
        <w:spacing w:after="0" w:line="240" w:lineRule="auto"/>
      </w:pPr>
      <w:r>
        <w:separator/>
      </w:r>
    </w:p>
  </w:endnote>
  <w:endnote w:type="continuationSeparator" w:id="1">
    <w:p w:rsidR="00F4307F" w:rsidRDefault="00F4307F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7F" w:rsidRDefault="00F4307F" w:rsidP="00AC435A">
      <w:pPr>
        <w:spacing w:after="0" w:line="240" w:lineRule="auto"/>
      </w:pPr>
      <w:r>
        <w:separator/>
      </w:r>
    </w:p>
  </w:footnote>
  <w:footnote w:type="continuationSeparator" w:id="1">
    <w:p w:rsidR="00F4307F" w:rsidRDefault="00F4307F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761AA3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F430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F1455"/>
    <w:rsid w:val="00135DBE"/>
    <w:rsid w:val="0017256C"/>
    <w:rsid w:val="00175F42"/>
    <w:rsid w:val="001C53ED"/>
    <w:rsid w:val="00225F11"/>
    <w:rsid w:val="002B33D2"/>
    <w:rsid w:val="002B70E9"/>
    <w:rsid w:val="002E5684"/>
    <w:rsid w:val="00327D94"/>
    <w:rsid w:val="00344F36"/>
    <w:rsid w:val="00352C4D"/>
    <w:rsid w:val="00454B05"/>
    <w:rsid w:val="00466186"/>
    <w:rsid w:val="0048154E"/>
    <w:rsid w:val="004A7BC6"/>
    <w:rsid w:val="00560B1D"/>
    <w:rsid w:val="00573D96"/>
    <w:rsid w:val="00575424"/>
    <w:rsid w:val="005B6967"/>
    <w:rsid w:val="00690D92"/>
    <w:rsid w:val="006C32BD"/>
    <w:rsid w:val="00702529"/>
    <w:rsid w:val="00704F4E"/>
    <w:rsid w:val="007079E5"/>
    <w:rsid w:val="00742624"/>
    <w:rsid w:val="00761AA3"/>
    <w:rsid w:val="007A5B7C"/>
    <w:rsid w:val="007B3E2C"/>
    <w:rsid w:val="007D02D1"/>
    <w:rsid w:val="007D3ABD"/>
    <w:rsid w:val="00897EF8"/>
    <w:rsid w:val="008A61F4"/>
    <w:rsid w:val="008B00D1"/>
    <w:rsid w:val="008B3D87"/>
    <w:rsid w:val="00934722"/>
    <w:rsid w:val="00967D2C"/>
    <w:rsid w:val="009907EC"/>
    <w:rsid w:val="009D7A3F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72A7D"/>
    <w:rsid w:val="00BE6BA2"/>
    <w:rsid w:val="00C15272"/>
    <w:rsid w:val="00C16A2C"/>
    <w:rsid w:val="00C30651"/>
    <w:rsid w:val="00C30CE1"/>
    <w:rsid w:val="00C57BDE"/>
    <w:rsid w:val="00C67A79"/>
    <w:rsid w:val="00CC768F"/>
    <w:rsid w:val="00CD290D"/>
    <w:rsid w:val="00CD3648"/>
    <w:rsid w:val="00CD4769"/>
    <w:rsid w:val="00D3511C"/>
    <w:rsid w:val="00D82C28"/>
    <w:rsid w:val="00D91199"/>
    <w:rsid w:val="00D97D48"/>
    <w:rsid w:val="00DB1D6E"/>
    <w:rsid w:val="00DF3AEA"/>
    <w:rsid w:val="00DF5621"/>
    <w:rsid w:val="00E2499E"/>
    <w:rsid w:val="00E4356A"/>
    <w:rsid w:val="00E439C2"/>
    <w:rsid w:val="00E44EC8"/>
    <w:rsid w:val="00E64656"/>
    <w:rsid w:val="00EC1662"/>
    <w:rsid w:val="00F01DB1"/>
    <w:rsid w:val="00F02900"/>
    <w:rsid w:val="00F3423A"/>
    <w:rsid w:val="00F4307F"/>
    <w:rsid w:val="00F66905"/>
    <w:rsid w:val="00F937AA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07C4-A608-4A54-885E-AA86619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4</cp:revision>
  <cp:lastPrinted>2016-05-13T06:10:00Z</cp:lastPrinted>
  <dcterms:created xsi:type="dcterms:W3CDTF">2016-05-12T13:39:00Z</dcterms:created>
  <dcterms:modified xsi:type="dcterms:W3CDTF">2016-05-13T06:11:00Z</dcterms:modified>
</cp:coreProperties>
</file>